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C575A2"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C575A2"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C575A2"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C575A2"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C575A2"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E551C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Eumelanina:</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Feomelanina:</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Tricosiderina:</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Como é possível editar apenas os tons vermelhos, verdes ou de qualquer outra cor com um uso avançado da ferramenta Hue and Saturation;</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2 curves, um para clarear as partes escuras da imagem e outro para escurecer as partes claras, não deixando tão marcado. Nas máscaras das camadas de ajuste, demos um apply image com blend multiply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Criando partes do corpo com blend if e clone stamp</w:t>
      </w:r>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endemos a copiar partes do corpo com o laço e ajustar com blendif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Carimbo (Clone Stamp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Quando precisamos recriar parte da imagem, a ferramenta Carimbo (Clone Stamp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Brush.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O painel Clone Sourc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A - Ícone de propriedades da ferramenta “Clone Stamp”, que permite abrir o painel “Clone Source”.</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imensão: o W e H significam o tamanho da cópia. Se estiver abaixo de 100% ele vai reduzí-la,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E92">
        <w:rPr>
          <w:rFonts w:ascii="Times New Roman" w:hAnsi="Times New Roman" w:cs="Times New Roman"/>
          <w:sz w:val="24"/>
          <w:szCs w:val="24"/>
        </w:rPr>
        <w:t>Liquify e face aware</w:t>
      </w:r>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liquify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Recursos do FaceAware</w:t>
      </w:r>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erramenta FaceAware, implementada dentro do filtro Liquify,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Select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Nose:</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Mouth:</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FaceShop:</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aceAwar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Uso avançado do Hue/Saturation;</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FaceAware,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A partir de agora nós vamos editar mais densamente as áreas de uma imagem utilizando a ferramenta Transform Warp.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s propriedades de shape dynamics e transfer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Shape Dynamics, para definir pressão no tamanho do brush;</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er, para definir a pressão na intensidade de cor do brush;</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orm Warp,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levels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Para ajudar ainda mais este processo a empresa trouxe um outro tipo de automação, chamada de Batch. Podemos encontrá-la no menu File &gt; Automat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Esta automação faz com que, além de aplicarmos as ações nas fotografias, o próprio software selecione uma pasta com imagens, abra cada uma delas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Source podemos configurar de qual pasta ele vai extrair as imagens, podendo escolher imagens de uma pasta “Folder” ou até mesmo as imagens já abertas no software, “Opened”.</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Errors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Por último, na área Destination podemos definir para onde vão as fotos alteradas e qual serão suas nomeclaturas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Save as...), e, nesta ação, lembre-se de marcar para salvar como cópia (Save as copy),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Override Save as action” na área de Destination,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Uso do brush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sse post é voltado para o instagram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Conhecendo o Illustrator - Artboard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brindo o software nós temos uma “Home Screen”, a tela de boas vindas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Creat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de pré-definições de projetos. Nela você define se o seu projeto será para WEB ou para Film &amp; Video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Área de mudança das configurações do seu arquivo. Ela vem preenchida com as pré-definições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and Height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Unidade de medida (pixels, centimetros, milímetros, etc);</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rtboard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leed (sangria do projeto); -Advanced Options (especificações de cor, resolução, etc);</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Heigh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Como manipular o nosso artboard? O Illustrator é uma grande prancheta onde você pode colocar várias folhas. Quando abrimos o nosso documento temos apenas uma folha em branco (artboard) no centro da nossa prancheta (workspace).</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É importante conseguir manipular essa área para facilitar o desenvolvimento. Para poder aproximar seu workspace (zoom) você pode pressionar ALT (windows)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poder se movimentar no seu workspace,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a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omo estamos iniciando nossos estudos no Illustrator, nós vamos utilizar a organização chamada Essentials Classic. Nas versões mais recentes, o Illustrator inseriu um modo chamado Essential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No canto esquerdo no temos a “Toolbar” uma janela que possui as ferramentas de edição e criação. (Toda ferramenta que possuir um pequeno triângulo no canto inferior, indica que possui sub-categorias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Rectangl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Polygon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Rectangl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Smart Guides”, que são guias invisíveis que o software cria para auxiliar no alinhamento dos elementos da composição. Ao colocar o mouse no canto deve aparecer uma linha rosa e o nome “intersec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manipular artboards;</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vertex),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vertex) ligados entre si, o que forma as 4 bordas (edges),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D”qu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Clipping mask</w:t>
      </w:r>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Clipping mask</w:t>
      </w:r>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Garrafa dágua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segur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Bezier”,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Bezier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existir uma linha reta, caso eu queira criar curvatura e dar volume para esta linha é preciso trabalhar com esta propriedade. A curva Bezier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A - Forma com 4 pontos sem a aplicação da curva Bezier em nenhum dos pontos; B - Forma com 4 pontos com a curva Bezier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Como entendemos o que é a Bezier,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Juntando tudo com a Shape Builder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lipping mask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Shape Builder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pathfinder</w:t>
      </w:r>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b/>
          <w:bCs/>
          <w:sz w:val="24"/>
          <w:szCs w:val="24"/>
        </w:rPr>
        <w:t>Pathfinder</w:t>
      </w:r>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Ao selecionar todas as linhas que criamos para compor os pesos da barra e clicar em “OUTLINE” na Pathfinder,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Pathfinder</w:t>
      </w:r>
      <w:r>
        <w:rPr>
          <w:rFonts w:ascii="Times New Roman" w:hAnsi="Times New Roman" w:cs="Times New Roman"/>
          <w:sz w:val="24"/>
          <w:szCs w:val="24"/>
        </w:rPr>
        <w:t>:</w:t>
      </w:r>
    </w:p>
    <w:p w14:paraId="350F0F4A" w14:textId="03C2BB82" w:rsidR="00345B79" w:rsidRDefault="00C575A2"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Vamos entender um pouco melhor o que as ferramentas do Pathfinder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desagrupar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2B7669">
        <w:rPr>
          <w:rFonts w:ascii="Times New Roman" w:hAnsi="Times New Roman" w:cs="Times New Roman"/>
          <w:sz w:val="24"/>
          <w:szCs w:val="24"/>
          <w:lang w:val="en-US"/>
        </w:rPr>
        <w:t>Foguet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vertex)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Para te ajudar com o treino desta ferramenta eu trouxe o site: The Bézier Game, que é um jogo para criar as formas indicadas com a ferramenta caneta e com a menor quantidade de pontos possível.</w:t>
      </w:r>
    </w:p>
    <w:p w14:paraId="226711C8" w14:textId="5164A72A" w:rsidR="0088729D" w:rsidRPr="00AE0F92" w:rsidRDefault="00C575A2"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r w:rsidRPr="00AE0F92">
        <w:rPr>
          <w:rFonts w:ascii="Times New Roman" w:hAnsi="Times New Roman" w:cs="Times New Roman"/>
          <w:sz w:val="24"/>
          <w:szCs w:val="24"/>
        </w:rPr>
        <w:lastRenderedPageBreak/>
        <w:t>desagrupar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Tênis - imag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 propriedade Imag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A recortar objetos com a ferramenta pathfinder;</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Live Pain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Vetorização por meio do Imag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Atleta - imag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Vamos abrir a janela Imag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pré-definições de configurações. Ao clicar, o software já aplica essas pré-definições;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preset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black and whit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Vamos selecionar a personagem toda e clicar em “EDIT =&gt; EDIT COLORS =&gt; SATURATE”. Esta propriedade vai pegar todas as cores selecionadas e saturar ou dessaturar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pattern</w:t>
      </w:r>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done”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Textura - Blending e Drop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Strok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Fill,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Opacity,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Fx”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Opções avançadas do Imag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Ferramenta de Pattern;</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Blending Modes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Inserir Drop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instagram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esta tela podemos finalizar o arquivo no formato correto para ser postado no instagram,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assets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endo uma lógica e deixando o feed, no caso do instagram,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instagram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facebook,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Como você bem sabe, Facebook e Instagram oferecem uma grande variedade de formatos para publicação de imagens: fotos de perfil e capa, postagem na timeline,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s gradientes, geralmente setados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dots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lines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e laço poligonal para remover o fundo de 2 óculos. Exportei eles como PNG e já salvei o arquivo psd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com a quick selection,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mas podemos só pintar com o brush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eito isso, precisamos remover todo o ruído que ficou usando o brush:</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menta select and masc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assets</w:t>
      </w:r>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Outras adjustment layers</w:t>
      </w:r>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modes.</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Cyan/Red (Ciano/Vermelho), Magenta/Green (Magenta/Verde) e Yellow/Blue (Amarelo/Azul). Os ajustes, por sua vez, podem ser filtros nas Sombras (Shadows), Meio-tons (Midtones) e Realces (Highlights).</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b/>
          <w:bCs/>
          <w:sz w:val="24"/>
          <w:szCs w:val="24"/>
        </w:rPr>
        <w:t>Exposur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Exposur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Offset (deslocamento). Ajusta os 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r w:rsidRPr="00DF299F">
        <w:rPr>
          <w:rFonts w:ascii="Times New Roman" w:hAnsi="Times New Roman" w:cs="Times New Roman"/>
          <w:b/>
          <w:bCs/>
          <w:sz w:val="24"/>
          <w:szCs w:val="24"/>
        </w:rPr>
        <w:t>Gradient map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meio</w:t>
      </w:r>
      <w:r>
        <w:rPr>
          <w:rFonts w:ascii="Times New Roman" w:hAnsi="Times New Roman" w:cs="Times New Roman"/>
          <w:sz w:val="24"/>
          <w:szCs w:val="24"/>
        </w:rPr>
        <w:t>-</w:t>
      </w:r>
      <w:r w:rsidRPr="00DF299F">
        <w:rPr>
          <w:rFonts w:ascii="Times New Roman" w:hAnsi="Times New Roman" w:cs="Times New Roman"/>
          <w:sz w:val="24"/>
          <w:szCs w:val="24"/>
        </w:rPr>
        <w:t>tons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r w:rsidRPr="00027BD8">
        <w:rPr>
          <w:rFonts w:ascii="Times New Roman" w:hAnsi="Times New Roman" w:cs="Times New Roman"/>
          <w:b/>
          <w:bCs/>
          <w:sz w:val="24"/>
          <w:szCs w:val="24"/>
        </w:rPr>
        <w:lastRenderedPageBreak/>
        <w:t>Photo filter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Enriquecendo a arte com formas, gradientes e blending modes</w:t>
      </w:r>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enriquecer a arte com formas geométricas com gradientes, gradiente no fundo e utilizando blending modes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pentool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s com o brush, criando cópia do óculos como fizemos com o óculos de madeira e utilizando gradiente, marqe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opções:Giro: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fazer em uma única composição. Ao vinés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ferecem mais espaço para mostrar produtos e serviços. Como são vários cards em sequência, você pode, sem lotar a timelin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Ferramenta Feather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Para exportar o carrossel precisamos usar a ferramenta crop e cortar nas guide lines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rasterizar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sar gradientes e blend modes</w:t>
      </w:r>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photoshop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dots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smarthphones;</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mod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4ECA">
        <w:rPr>
          <w:rFonts w:ascii="Times New Roman" w:hAnsi="Times New Roman" w:cs="Times New Roman"/>
          <w:sz w:val="24"/>
          <w:szCs w:val="24"/>
        </w:rPr>
        <w:t xml:space="preserve">Adjustment Layer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rabalhamos com o adjustment layer selecti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74B7">
        <w:rPr>
          <w:rFonts w:ascii="Times New Roman" w:hAnsi="Times New Roman" w:cs="Times New Roman"/>
          <w:sz w:val="24"/>
          <w:szCs w:val="24"/>
        </w:rPr>
        <w:t xml:space="preserve">Adjustment Layer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criamos uma layer de ajuste de hue/saturation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Efeito High Dynamic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Criação de Adjustment layers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o fundo com uma imagem de papel pardo e um brush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 o brush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Além das ferramentas de seleção que trabalhamos em aula, há ainda outras opções bastante úteis. A magnetic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r w:rsidRPr="00495596">
        <w:rPr>
          <w:rFonts w:ascii="Times New Roman" w:hAnsi="Times New Roman" w:cs="Times New Roman"/>
          <w:b/>
          <w:bCs/>
          <w:i/>
          <w:iCs/>
          <w:sz w:val="24"/>
          <w:szCs w:val="24"/>
        </w:rPr>
        <w:t>Magnetic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Selecione a ferramenta Magnetic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r w:rsidRPr="008C1F62">
        <w:rPr>
          <w:rFonts w:ascii="Times New Roman" w:hAnsi="Times New Roman" w:cs="Times New Roman"/>
          <w:sz w:val="24"/>
          <w:szCs w:val="24"/>
          <w:lang w:val="en-US"/>
        </w:rPr>
        <w:t>Selecione a Pen tool (Caneta)</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0D2A">
        <w:rPr>
          <w:rFonts w:ascii="Times New Roman" w:hAnsi="Times New Roman" w:cs="Times New Roman"/>
          <w:sz w:val="24"/>
          <w:szCs w:val="24"/>
        </w:rPr>
        <w:t>Adjustment Layer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m selecti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Brushes</w:t>
      </w:r>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Criação de Adjustment layers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Sobre mock</w:t>
      </w:r>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mockup.</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Construção de mock up</w:t>
      </w:r>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Pakage"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Ao escolher essa opção de fechamento (por meio do caminho File &gt; Package),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3E9BBB4D" w:rsidR="0054321B" w:rsidRDefault="00980715" w:rsidP="0054321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715">
        <w:rPr>
          <w:rFonts w:ascii="Times New Roman" w:hAnsi="Times New Roman" w:cs="Times New Roman"/>
          <w:sz w:val="24"/>
          <w:szCs w:val="24"/>
        </w:rPr>
        <w:t>Organizando o projeto</w:t>
      </w:r>
      <w:r>
        <w:rPr>
          <w:rFonts w:ascii="Times New Roman" w:hAnsi="Times New Roman" w:cs="Times New Roman"/>
          <w:sz w:val="24"/>
          <w:szCs w:val="24"/>
        </w:rPr>
        <w:t>:</w:t>
      </w:r>
    </w:p>
    <w:p w14:paraId="776D59C7" w14:textId="21A35785" w:rsidR="00980715" w:rsidRPr="0054321B" w:rsidRDefault="00C575A2" w:rsidP="00980715">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hotoblend: Termo utilizado para fotos artísticas onde temos uma imagem central e outras que completam a composição. É isso que iremos fazer no projeto de hoje.</w:t>
      </w:r>
    </w:p>
    <w:sectPr w:rsidR="00980715" w:rsidRPr="0054321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B3D0BD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2E92"/>
    <w:rsid w:val="00044729"/>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4937"/>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4885"/>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2A36"/>
    <w:rsid w:val="004E4473"/>
    <w:rsid w:val="004E5020"/>
    <w:rsid w:val="004E5D7C"/>
    <w:rsid w:val="004E6633"/>
    <w:rsid w:val="004E6C50"/>
    <w:rsid w:val="004F0DE1"/>
    <w:rsid w:val="004F22A1"/>
    <w:rsid w:val="004F2E77"/>
    <w:rsid w:val="004F33B8"/>
    <w:rsid w:val="004F370D"/>
    <w:rsid w:val="004F3773"/>
    <w:rsid w:val="004F4821"/>
    <w:rsid w:val="004F4A8C"/>
    <w:rsid w:val="004F6B71"/>
    <w:rsid w:val="004F73D5"/>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366A7"/>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2173"/>
    <w:rsid w:val="00756268"/>
    <w:rsid w:val="00760D6F"/>
    <w:rsid w:val="00762335"/>
    <w:rsid w:val="007629E0"/>
    <w:rsid w:val="00762EDF"/>
    <w:rsid w:val="00763F6F"/>
    <w:rsid w:val="00765D2C"/>
    <w:rsid w:val="00767D3E"/>
    <w:rsid w:val="007725EE"/>
    <w:rsid w:val="00772706"/>
    <w:rsid w:val="00772F0A"/>
    <w:rsid w:val="00780742"/>
    <w:rsid w:val="00782F6E"/>
    <w:rsid w:val="007831FC"/>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9B4"/>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0715"/>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E1C"/>
    <w:rsid w:val="00B211FB"/>
    <w:rsid w:val="00B21718"/>
    <w:rsid w:val="00B2225D"/>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2550"/>
    <w:rsid w:val="00C04546"/>
    <w:rsid w:val="00C05BE6"/>
    <w:rsid w:val="00C07144"/>
    <w:rsid w:val="00C10DED"/>
    <w:rsid w:val="00C11888"/>
    <w:rsid w:val="00C177BB"/>
    <w:rsid w:val="00C2245A"/>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5A2"/>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545E"/>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4C07"/>
    <w:rsid w:val="00E65079"/>
    <w:rsid w:val="00E66C14"/>
    <w:rsid w:val="00E70A5B"/>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773C"/>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E7D6D"/>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704" Type="http://schemas.openxmlformats.org/officeDocument/2006/relationships/fontTable" Target="fontTable.xml"/><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theme" Target="theme/theme1.xm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7</TotalTime>
  <Pages>350</Pages>
  <Words>49203</Words>
  <Characters>265702</Characters>
  <Application>Microsoft Office Word</Application>
  <DocSecurity>0</DocSecurity>
  <Lines>2214</Lines>
  <Paragraphs>6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712</cp:revision>
  <dcterms:created xsi:type="dcterms:W3CDTF">2022-04-05T19:01:00Z</dcterms:created>
  <dcterms:modified xsi:type="dcterms:W3CDTF">2022-04-26T13:56:00Z</dcterms:modified>
</cp:coreProperties>
</file>